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4935" w14:textId="425E6F7D" w:rsidR="004F7817" w:rsidRPr="00681B8D" w:rsidRDefault="004F7817" w:rsidP="002A0968">
      <w:pPr>
        <w:jc w:val="center"/>
        <w:rPr>
          <w:b/>
          <w:color w:val="006600"/>
          <w:sz w:val="52"/>
          <w:szCs w:val="52"/>
        </w:rPr>
      </w:pPr>
      <w:r w:rsidRPr="00681B8D">
        <w:rPr>
          <w:noProof/>
        </w:rPr>
        <w:drawing>
          <wp:inline distT="0" distB="0" distL="0" distR="0" wp14:anchorId="3BE7E45A" wp14:editId="4A3037A6">
            <wp:extent cx="2838450" cy="934323"/>
            <wp:effectExtent l="0" t="0" r="0" b="0"/>
            <wp:docPr id="91045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51" cy="9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B178" w14:textId="184DA7DB" w:rsidR="001F3EBE" w:rsidRPr="00681B8D" w:rsidRDefault="00A3656C" w:rsidP="002A0968">
      <w:pPr>
        <w:jc w:val="center"/>
        <w:rPr>
          <w:b/>
          <w:color w:val="006600"/>
          <w:sz w:val="52"/>
          <w:szCs w:val="52"/>
        </w:rPr>
      </w:pPr>
      <w:r w:rsidRPr="00681B8D">
        <w:rPr>
          <w:b/>
          <w:color w:val="006600"/>
          <w:sz w:val="52"/>
          <w:szCs w:val="52"/>
        </w:rPr>
        <w:t>Certificate Programs T</w:t>
      </w:r>
      <w:r w:rsidR="002A0968" w:rsidRPr="00681B8D">
        <w:rPr>
          <w:b/>
          <w:color w:val="006600"/>
          <w:sz w:val="52"/>
          <w:szCs w:val="52"/>
        </w:rPr>
        <w:t>raining</w:t>
      </w:r>
    </w:p>
    <w:p w14:paraId="4CAD3889" w14:textId="77777777" w:rsidR="002A0968" w:rsidRPr="00681B8D" w:rsidRDefault="002A0968" w:rsidP="001F3EBE">
      <w:pPr>
        <w:jc w:val="both"/>
        <w:rPr>
          <w:sz w:val="32"/>
          <w:szCs w:val="32"/>
        </w:rPr>
      </w:pPr>
    </w:p>
    <w:tbl>
      <w:tblPr>
        <w:tblStyle w:val="TableGrid"/>
        <w:tblW w:w="10146" w:type="dxa"/>
        <w:jc w:val="center"/>
        <w:tblLook w:val="04A0" w:firstRow="1" w:lastRow="0" w:firstColumn="1" w:lastColumn="0" w:noHBand="0" w:noVBand="1"/>
      </w:tblPr>
      <w:tblGrid>
        <w:gridCol w:w="606"/>
        <w:gridCol w:w="6527"/>
        <w:gridCol w:w="1450"/>
        <w:gridCol w:w="1563"/>
      </w:tblGrid>
      <w:tr w:rsidR="00CB08FE" w:rsidRPr="00681B8D" w14:paraId="79D8E293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4B2B4E83" w14:textId="77777777" w:rsidR="00CB08FE" w:rsidRPr="00681B8D" w:rsidRDefault="00CB08FE" w:rsidP="00FF7C35">
            <w:pPr>
              <w:jc w:val="both"/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5"/>
            </w:r>
            <w:r w:rsidRPr="00681B8D">
              <w:rPr>
                <w:b/>
                <w:sz w:val="32"/>
                <w:szCs w:val="32"/>
              </w:rPr>
              <w:t xml:space="preserve">Office Application                                                 </w:t>
            </w:r>
            <w:r w:rsidR="00E37983" w:rsidRPr="00681B8D">
              <w:rPr>
                <w:b/>
                <w:sz w:val="32"/>
                <w:szCs w:val="32"/>
              </w:rPr>
              <w:t xml:space="preserve">        </w:t>
            </w:r>
            <w:proofErr w:type="gramStart"/>
            <w:r w:rsidR="00E37983" w:rsidRPr="00681B8D">
              <w:rPr>
                <w:b/>
                <w:sz w:val="32"/>
                <w:szCs w:val="32"/>
              </w:rPr>
              <w:t xml:space="preserve">   </w:t>
            </w:r>
            <w:r w:rsidRPr="00681B8D">
              <w:rPr>
                <w:b/>
                <w:sz w:val="32"/>
                <w:szCs w:val="32"/>
              </w:rPr>
              <w:t>(</w:t>
            </w:r>
            <w:proofErr w:type="gramEnd"/>
            <w:r w:rsidRPr="00681B8D">
              <w:rPr>
                <w:b/>
                <w:sz w:val="32"/>
                <w:szCs w:val="32"/>
              </w:rPr>
              <w:t>4</w:t>
            </w:r>
            <w:r w:rsidR="00FF7C35" w:rsidRPr="00681B8D">
              <w:rPr>
                <w:b/>
                <w:sz w:val="32"/>
                <w:szCs w:val="32"/>
              </w:rPr>
              <w:t>0</w:t>
            </w:r>
            <w:r w:rsidRPr="00681B8D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63" w:type="dxa"/>
          </w:tcPr>
          <w:p w14:paraId="576FDF5D" w14:textId="77777777" w:rsidR="00CB08FE" w:rsidRPr="00681B8D" w:rsidRDefault="00CB08FE" w:rsidP="001F3EBE">
            <w:pPr>
              <w:jc w:val="both"/>
              <w:rPr>
                <w:sz w:val="24"/>
                <w:szCs w:val="24"/>
              </w:rPr>
            </w:pPr>
          </w:p>
        </w:tc>
      </w:tr>
      <w:tr w:rsidR="00CB08FE" w:rsidRPr="00681B8D" w14:paraId="766DC8EB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107921E8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1216888B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0580E603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3D04A654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Price</w:t>
            </w:r>
          </w:p>
        </w:tc>
      </w:tr>
      <w:tr w:rsidR="00CB08FE" w:rsidRPr="00681B8D" w14:paraId="677F9726" w14:textId="77777777" w:rsidTr="00681B8D">
        <w:trPr>
          <w:trHeight w:val="203"/>
          <w:jc w:val="center"/>
        </w:trPr>
        <w:tc>
          <w:tcPr>
            <w:tcW w:w="606" w:type="dxa"/>
          </w:tcPr>
          <w:p w14:paraId="6CC1C87E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613583FB" w14:textId="77777777" w:rsidR="00CB08FE" w:rsidRPr="00681B8D" w:rsidRDefault="000F4EFC" w:rsidP="00693186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Microsoft Windows 10</w:t>
            </w:r>
            <w:r w:rsidR="00CB08FE" w:rsidRPr="00681B8D">
              <w:rPr>
                <w:bCs/>
                <w:sz w:val="24"/>
                <w:szCs w:val="24"/>
              </w:rPr>
              <w:t>&amp; Internet</w:t>
            </w:r>
          </w:p>
        </w:tc>
        <w:tc>
          <w:tcPr>
            <w:tcW w:w="1448" w:type="dxa"/>
          </w:tcPr>
          <w:p w14:paraId="5D1517E9" w14:textId="77777777" w:rsidR="00CB08FE" w:rsidRPr="00681B8D" w:rsidRDefault="00FA5549" w:rsidP="0069318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5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0D433CC9" w14:textId="77777777" w:rsidR="00CB08FE" w:rsidRPr="00681B8D" w:rsidRDefault="00FA5549" w:rsidP="0069318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2</w:t>
            </w:r>
            <w:r w:rsidR="000F4EFC" w:rsidRPr="00681B8D">
              <w:rPr>
                <w:bCs/>
                <w:sz w:val="24"/>
                <w:szCs w:val="24"/>
              </w:rPr>
              <w:t>0</w:t>
            </w:r>
            <w:r w:rsidR="00225E0D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291357C0" w14:textId="77777777" w:rsidTr="00681B8D">
        <w:trPr>
          <w:trHeight w:val="203"/>
          <w:jc w:val="center"/>
        </w:trPr>
        <w:tc>
          <w:tcPr>
            <w:tcW w:w="606" w:type="dxa"/>
          </w:tcPr>
          <w:p w14:paraId="24D68C7C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55D8384D" w14:textId="77777777" w:rsidR="00CB08FE" w:rsidRPr="00681B8D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 xml:space="preserve">Microsoft Word </w:t>
            </w:r>
          </w:p>
        </w:tc>
        <w:tc>
          <w:tcPr>
            <w:tcW w:w="1448" w:type="dxa"/>
          </w:tcPr>
          <w:p w14:paraId="62F4D835" w14:textId="77777777" w:rsidR="00CB08FE" w:rsidRPr="00681B8D" w:rsidRDefault="00BC7F5A" w:rsidP="0069318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10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66175B38" w14:textId="77777777" w:rsidR="00CB08FE" w:rsidRPr="00681B8D" w:rsidRDefault="000F4EFC" w:rsidP="00225E0D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35</w:t>
            </w:r>
            <w:r w:rsidR="00225E0D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562DC753" w14:textId="77777777" w:rsidTr="00681B8D">
        <w:trPr>
          <w:trHeight w:val="203"/>
          <w:jc w:val="center"/>
        </w:trPr>
        <w:tc>
          <w:tcPr>
            <w:tcW w:w="606" w:type="dxa"/>
          </w:tcPr>
          <w:p w14:paraId="661A2382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14:paraId="13D12C5D" w14:textId="77777777" w:rsidR="00CB08FE" w:rsidRPr="00681B8D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Microsoft Excel</w:t>
            </w:r>
          </w:p>
        </w:tc>
        <w:tc>
          <w:tcPr>
            <w:tcW w:w="1448" w:type="dxa"/>
          </w:tcPr>
          <w:p w14:paraId="5A9FA21B" w14:textId="77777777" w:rsidR="00CB08FE" w:rsidRPr="00681B8D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1563" w:type="dxa"/>
          </w:tcPr>
          <w:p w14:paraId="391ADA19" w14:textId="77777777" w:rsidR="00CB08FE" w:rsidRPr="00681B8D" w:rsidRDefault="000F4EFC" w:rsidP="0069318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40</w:t>
            </w:r>
            <w:r w:rsidR="00225E0D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0C01960F" w14:textId="77777777" w:rsidTr="00681B8D">
        <w:trPr>
          <w:trHeight w:val="214"/>
          <w:jc w:val="center"/>
        </w:trPr>
        <w:tc>
          <w:tcPr>
            <w:tcW w:w="606" w:type="dxa"/>
          </w:tcPr>
          <w:p w14:paraId="3544979D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4</w:t>
            </w:r>
          </w:p>
        </w:tc>
        <w:tc>
          <w:tcPr>
            <w:tcW w:w="6527" w:type="dxa"/>
          </w:tcPr>
          <w:p w14:paraId="2379416C" w14:textId="77777777" w:rsidR="00CB08FE" w:rsidRPr="00681B8D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Microsoft Power Point</w:t>
            </w:r>
          </w:p>
        </w:tc>
        <w:tc>
          <w:tcPr>
            <w:tcW w:w="1448" w:type="dxa"/>
          </w:tcPr>
          <w:p w14:paraId="7DCF8879" w14:textId="77777777" w:rsidR="00CB08FE" w:rsidRPr="00681B8D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5h</w:t>
            </w:r>
          </w:p>
        </w:tc>
        <w:tc>
          <w:tcPr>
            <w:tcW w:w="1563" w:type="dxa"/>
          </w:tcPr>
          <w:p w14:paraId="1DB38BA9" w14:textId="77777777" w:rsidR="00CB08FE" w:rsidRPr="00681B8D" w:rsidRDefault="00225E0D" w:rsidP="0069318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15$</w:t>
            </w:r>
          </w:p>
        </w:tc>
      </w:tr>
      <w:tr w:rsidR="00CB08FE" w:rsidRPr="00681B8D" w14:paraId="55FBBCC1" w14:textId="77777777" w:rsidTr="00681B8D">
        <w:trPr>
          <w:trHeight w:val="270"/>
          <w:jc w:val="center"/>
        </w:trPr>
        <w:tc>
          <w:tcPr>
            <w:tcW w:w="8583" w:type="dxa"/>
            <w:gridSpan w:val="3"/>
            <w:vAlign w:val="center"/>
          </w:tcPr>
          <w:p w14:paraId="33E671C0" w14:textId="77777777" w:rsidR="00CB08FE" w:rsidRPr="00681B8D" w:rsidRDefault="00CB08FE" w:rsidP="000B1C77">
            <w:pPr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6"/>
            </w:r>
            <w:r w:rsidRPr="00681B8D">
              <w:rPr>
                <w:b/>
                <w:sz w:val="32"/>
                <w:szCs w:val="32"/>
              </w:rPr>
              <w:t xml:space="preserve">Computer Repairing                                             </w:t>
            </w:r>
            <w:r w:rsidR="00E37983" w:rsidRPr="00681B8D">
              <w:rPr>
                <w:b/>
                <w:sz w:val="32"/>
                <w:szCs w:val="32"/>
              </w:rPr>
              <w:t xml:space="preserve">        </w:t>
            </w:r>
            <w:proofErr w:type="gramStart"/>
            <w:r w:rsidR="00E37983" w:rsidRPr="00681B8D">
              <w:rPr>
                <w:b/>
                <w:sz w:val="32"/>
                <w:szCs w:val="32"/>
              </w:rPr>
              <w:t xml:space="preserve">   </w:t>
            </w:r>
            <w:r w:rsidRPr="00681B8D">
              <w:rPr>
                <w:b/>
                <w:sz w:val="32"/>
                <w:szCs w:val="32"/>
              </w:rPr>
              <w:t>(</w:t>
            </w:r>
            <w:proofErr w:type="gramEnd"/>
            <w:r w:rsidRPr="00681B8D">
              <w:rPr>
                <w:b/>
                <w:sz w:val="32"/>
                <w:szCs w:val="32"/>
              </w:rPr>
              <w:t>4</w:t>
            </w:r>
            <w:r w:rsidR="000B1C77" w:rsidRPr="00681B8D">
              <w:rPr>
                <w:b/>
                <w:sz w:val="32"/>
                <w:szCs w:val="32"/>
              </w:rPr>
              <w:t>0</w:t>
            </w:r>
            <w:r w:rsidRPr="00681B8D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63" w:type="dxa"/>
          </w:tcPr>
          <w:p w14:paraId="2AA6A459" w14:textId="77777777" w:rsidR="00CB08FE" w:rsidRPr="00681B8D" w:rsidRDefault="00CB08FE" w:rsidP="00537AFC">
            <w:pPr>
              <w:rPr>
                <w:bCs/>
                <w:sz w:val="32"/>
                <w:szCs w:val="32"/>
              </w:rPr>
            </w:pPr>
          </w:p>
        </w:tc>
      </w:tr>
      <w:tr w:rsidR="00CB08FE" w:rsidRPr="00681B8D" w14:paraId="5DDD0200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35850A76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4BEF1C3F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2F1B6C63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A19E117" w14:textId="77777777" w:rsidR="00CB08FE" w:rsidRPr="00681B8D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64D39192" w14:textId="77777777" w:rsidTr="00681B8D">
        <w:trPr>
          <w:trHeight w:val="203"/>
          <w:jc w:val="center"/>
        </w:trPr>
        <w:tc>
          <w:tcPr>
            <w:tcW w:w="606" w:type="dxa"/>
          </w:tcPr>
          <w:p w14:paraId="02A2A141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3410F9A1" w14:textId="77777777" w:rsidR="00CB08FE" w:rsidRPr="00681B8D" w:rsidRDefault="00CB08FE" w:rsidP="00A25940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 xml:space="preserve">Upgrading &amp; Maintenance </w:t>
            </w:r>
          </w:p>
        </w:tc>
        <w:tc>
          <w:tcPr>
            <w:tcW w:w="1448" w:type="dxa"/>
          </w:tcPr>
          <w:p w14:paraId="0A45661E" w14:textId="77777777" w:rsidR="00CB08FE" w:rsidRPr="00681B8D" w:rsidRDefault="00CB08FE" w:rsidP="00C43BA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</w:t>
            </w:r>
            <w:r w:rsidR="00C43BA6" w:rsidRPr="00681B8D">
              <w:rPr>
                <w:b/>
                <w:sz w:val="24"/>
                <w:szCs w:val="24"/>
              </w:rPr>
              <w:t>0</w:t>
            </w:r>
            <w:r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236B4219" w14:textId="77777777" w:rsidR="00CB08FE" w:rsidRPr="00681B8D" w:rsidRDefault="00C43BA6" w:rsidP="00DD78FC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50</w:t>
            </w:r>
            <w:r w:rsidR="0094747E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4657952C" w14:textId="77777777" w:rsidTr="00681B8D">
        <w:trPr>
          <w:trHeight w:val="270"/>
          <w:jc w:val="center"/>
        </w:trPr>
        <w:tc>
          <w:tcPr>
            <w:tcW w:w="606" w:type="dxa"/>
          </w:tcPr>
          <w:p w14:paraId="23847BBC" w14:textId="77777777" w:rsidR="00CB08FE" w:rsidRPr="00681B8D" w:rsidRDefault="00CB08FE" w:rsidP="00FC1751">
            <w:pPr>
              <w:jc w:val="center"/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t>2</w:t>
            </w:r>
          </w:p>
        </w:tc>
        <w:tc>
          <w:tcPr>
            <w:tcW w:w="6527" w:type="dxa"/>
          </w:tcPr>
          <w:p w14:paraId="2C8BB224" w14:textId="77777777" w:rsidR="00CB08FE" w:rsidRPr="00681B8D" w:rsidRDefault="00CB08FE" w:rsidP="00D5544E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 xml:space="preserve">Hardware Repairing </w:t>
            </w:r>
          </w:p>
        </w:tc>
        <w:tc>
          <w:tcPr>
            <w:tcW w:w="1448" w:type="dxa"/>
          </w:tcPr>
          <w:p w14:paraId="063DD690" w14:textId="77777777" w:rsidR="00CB08FE" w:rsidRPr="00681B8D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563" w:type="dxa"/>
          </w:tcPr>
          <w:p w14:paraId="0D5D10BB" w14:textId="77777777" w:rsidR="00CB08FE" w:rsidRPr="00681B8D" w:rsidRDefault="00461C17" w:rsidP="00D65A9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681B8D" w14:paraId="4C95227C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29029E84" w14:textId="77777777" w:rsidR="00CB08FE" w:rsidRPr="00681B8D" w:rsidRDefault="00CB08FE" w:rsidP="0016474B">
            <w:pPr>
              <w:jc w:val="both"/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7"/>
            </w:r>
            <w:r w:rsidRPr="00681B8D">
              <w:rPr>
                <w:b/>
                <w:sz w:val="32"/>
                <w:szCs w:val="32"/>
              </w:rPr>
              <w:t xml:space="preserve">Graphic Design                                                     </w:t>
            </w:r>
            <w:r w:rsidR="00E37983" w:rsidRPr="00681B8D">
              <w:rPr>
                <w:b/>
                <w:sz w:val="32"/>
                <w:szCs w:val="32"/>
              </w:rPr>
              <w:t xml:space="preserve">         </w:t>
            </w:r>
            <w:proofErr w:type="gramStart"/>
            <w:r w:rsidR="00E37983" w:rsidRPr="00681B8D">
              <w:rPr>
                <w:b/>
                <w:sz w:val="32"/>
                <w:szCs w:val="32"/>
              </w:rPr>
              <w:t xml:space="preserve">   </w:t>
            </w:r>
            <w:r w:rsidRPr="00681B8D">
              <w:rPr>
                <w:b/>
                <w:sz w:val="32"/>
                <w:szCs w:val="32"/>
              </w:rPr>
              <w:t>(</w:t>
            </w:r>
            <w:proofErr w:type="gramEnd"/>
            <w:r w:rsidRPr="00681B8D">
              <w:rPr>
                <w:b/>
                <w:sz w:val="32"/>
                <w:szCs w:val="32"/>
              </w:rPr>
              <w:t>60h)</w:t>
            </w:r>
          </w:p>
        </w:tc>
        <w:tc>
          <w:tcPr>
            <w:tcW w:w="1563" w:type="dxa"/>
          </w:tcPr>
          <w:p w14:paraId="6487E626" w14:textId="77777777" w:rsidR="00CB08FE" w:rsidRPr="00681B8D" w:rsidRDefault="00CB08FE" w:rsidP="0016474B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681B8D" w14:paraId="7482B5B7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1058D15B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3A644F86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354B9BC0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30A2E6F3" w14:textId="77777777" w:rsidR="00CB08FE" w:rsidRPr="00681B8D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0F17852F" w14:textId="77777777" w:rsidTr="00681B8D">
        <w:trPr>
          <w:trHeight w:val="203"/>
          <w:jc w:val="center"/>
        </w:trPr>
        <w:tc>
          <w:tcPr>
            <w:tcW w:w="606" w:type="dxa"/>
          </w:tcPr>
          <w:p w14:paraId="55822B95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7DCEE7F0" w14:textId="77777777" w:rsidR="00CB08FE" w:rsidRPr="00681B8D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Photoshop</w:t>
            </w:r>
          </w:p>
        </w:tc>
        <w:tc>
          <w:tcPr>
            <w:tcW w:w="1448" w:type="dxa"/>
          </w:tcPr>
          <w:p w14:paraId="05A4E936" w14:textId="77777777" w:rsidR="00CB08FE" w:rsidRPr="00681B8D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563" w:type="dxa"/>
          </w:tcPr>
          <w:p w14:paraId="22937C62" w14:textId="77777777" w:rsidR="00CB08FE" w:rsidRPr="00681B8D" w:rsidRDefault="003F5086" w:rsidP="00D65A9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681B8D" w14:paraId="0D0F93EC" w14:textId="77777777" w:rsidTr="00681B8D">
        <w:trPr>
          <w:trHeight w:val="203"/>
          <w:jc w:val="center"/>
        </w:trPr>
        <w:tc>
          <w:tcPr>
            <w:tcW w:w="606" w:type="dxa"/>
          </w:tcPr>
          <w:p w14:paraId="145D1DCA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534C8D52" w14:textId="77777777" w:rsidR="00CB08FE" w:rsidRPr="00681B8D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Corel Draw</w:t>
            </w:r>
          </w:p>
        </w:tc>
        <w:tc>
          <w:tcPr>
            <w:tcW w:w="1448" w:type="dxa"/>
          </w:tcPr>
          <w:p w14:paraId="3AD672CF" w14:textId="77777777" w:rsidR="00CB08FE" w:rsidRPr="00681B8D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563" w:type="dxa"/>
          </w:tcPr>
          <w:p w14:paraId="4FFF37E1" w14:textId="77777777" w:rsidR="00CB08FE" w:rsidRPr="00681B8D" w:rsidRDefault="003F5086" w:rsidP="00D83A8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681B8D" w14:paraId="37BB66DA" w14:textId="77777777" w:rsidTr="00681B8D">
        <w:trPr>
          <w:trHeight w:val="214"/>
          <w:jc w:val="center"/>
        </w:trPr>
        <w:tc>
          <w:tcPr>
            <w:tcW w:w="606" w:type="dxa"/>
          </w:tcPr>
          <w:p w14:paraId="29AA8EC4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14:paraId="0F33BA5E" w14:textId="77777777" w:rsidR="00CB08FE" w:rsidRPr="00681B8D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Video Editor</w:t>
            </w:r>
          </w:p>
        </w:tc>
        <w:tc>
          <w:tcPr>
            <w:tcW w:w="1448" w:type="dxa"/>
          </w:tcPr>
          <w:p w14:paraId="4E814E5C" w14:textId="77777777" w:rsidR="00CB08FE" w:rsidRPr="00681B8D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563" w:type="dxa"/>
          </w:tcPr>
          <w:p w14:paraId="51A811B0" w14:textId="77777777" w:rsidR="00CB08FE" w:rsidRPr="00681B8D" w:rsidRDefault="00FE3A55" w:rsidP="00D83A8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8</w:t>
            </w:r>
            <w:r w:rsidR="003F5086" w:rsidRPr="00681B8D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681B8D" w14:paraId="627305B0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2B6591D6" w14:textId="77777777" w:rsidR="00CB08FE" w:rsidRPr="00681B8D" w:rsidRDefault="00CB08FE" w:rsidP="003375BC">
            <w:pPr>
              <w:jc w:val="both"/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8"/>
            </w:r>
            <w:r w:rsidRPr="00681B8D">
              <w:rPr>
                <w:b/>
                <w:sz w:val="32"/>
                <w:szCs w:val="32"/>
              </w:rPr>
              <w:t xml:space="preserve">Computer Networking             </w:t>
            </w:r>
            <w:r w:rsidR="00E37983" w:rsidRPr="00681B8D">
              <w:rPr>
                <w:b/>
                <w:sz w:val="32"/>
                <w:szCs w:val="32"/>
              </w:rPr>
              <w:t xml:space="preserve">                                     </w:t>
            </w:r>
            <w:proofErr w:type="gramStart"/>
            <w:r w:rsidR="00E37983" w:rsidRPr="00681B8D">
              <w:rPr>
                <w:b/>
                <w:sz w:val="32"/>
                <w:szCs w:val="32"/>
              </w:rPr>
              <w:t xml:space="preserve">   </w:t>
            </w:r>
            <w:r w:rsidRPr="00681B8D">
              <w:rPr>
                <w:b/>
                <w:sz w:val="32"/>
                <w:szCs w:val="32"/>
              </w:rPr>
              <w:t>(</w:t>
            </w:r>
            <w:proofErr w:type="gramEnd"/>
            <w:r w:rsidR="003375BC" w:rsidRPr="00681B8D">
              <w:rPr>
                <w:b/>
                <w:sz w:val="32"/>
                <w:szCs w:val="32"/>
              </w:rPr>
              <w:t>7</w:t>
            </w:r>
            <w:r w:rsidRPr="00681B8D">
              <w:rPr>
                <w:b/>
                <w:sz w:val="32"/>
                <w:szCs w:val="32"/>
              </w:rPr>
              <w:t>0h)</w:t>
            </w:r>
          </w:p>
        </w:tc>
        <w:tc>
          <w:tcPr>
            <w:tcW w:w="1563" w:type="dxa"/>
          </w:tcPr>
          <w:p w14:paraId="72989402" w14:textId="77777777" w:rsidR="00CB08FE" w:rsidRPr="00681B8D" w:rsidRDefault="00CB08FE" w:rsidP="00B803A8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681B8D" w14:paraId="0CCB0CBF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71AE1F9B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3FFF6203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435FEBB9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51E301DB" w14:textId="77777777" w:rsidR="00CB08FE" w:rsidRPr="00681B8D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51FCCC02" w14:textId="77777777" w:rsidTr="00681B8D">
        <w:trPr>
          <w:trHeight w:val="203"/>
          <w:jc w:val="center"/>
        </w:trPr>
        <w:tc>
          <w:tcPr>
            <w:tcW w:w="606" w:type="dxa"/>
          </w:tcPr>
          <w:p w14:paraId="64B4BB39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047F709F" w14:textId="77777777" w:rsidR="00CB08FE" w:rsidRPr="00681B8D" w:rsidRDefault="00B829D7" w:rsidP="00D83A86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 xml:space="preserve">Basic </w:t>
            </w:r>
            <w:r w:rsidR="0011188A" w:rsidRPr="00681B8D">
              <w:rPr>
                <w:bCs/>
                <w:sz w:val="24"/>
                <w:szCs w:val="24"/>
              </w:rPr>
              <w:t>Cisco</w:t>
            </w:r>
            <w:r w:rsidR="00CB08FE" w:rsidRPr="00681B8D">
              <w:rPr>
                <w:bCs/>
                <w:sz w:val="24"/>
                <w:szCs w:val="24"/>
              </w:rPr>
              <w:t xml:space="preserve"> networking</w:t>
            </w:r>
          </w:p>
        </w:tc>
        <w:tc>
          <w:tcPr>
            <w:tcW w:w="1448" w:type="dxa"/>
          </w:tcPr>
          <w:p w14:paraId="2810415B" w14:textId="77777777" w:rsidR="00CB08FE" w:rsidRPr="00681B8D" w:rsidRDefault="0011188A" w:rsidP="00D467C0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30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12A7FF60" w14:textId="77777777" w:rsidR="00CB08FE" w:rsidRPr="00681B8D" w:rsidRDefault="00010CBD" w:rsidP="008146D7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</w:t>
            </w:r>
            <w:r w:rsidR="0011395A" w:rsidRPr="00681B8D">
              <w:rPr>
                <w:bCs/>
                <w:sz w:val="24"/>
                <w:szCs w:val="24"/>
              </w:rPr>
              <w:t>0</w:t>
            </w:r>
            <w:r w:rsidR="00600741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1D14B908" w14:textId="77777777" w:rsidTr="00681B8D">
        <w:trPr>
          <w:trHeight w:val="203"/>
          <w:jc w:val="center"/>
        </w:trPr>
        <w:tc>
          <w:tcPr>
            <w:tcW w:w="606" w:type="dxa"/>
          </w:tcPr>
          <w:p w14:paraId="6A2B432A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18BC8551" w14:textId="77777777" w:rsidR="00CB08FE" w:rsidRPr="00681B8D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Windows server</w:t>
            </w:r>
          </w:p>
        </w:tc>
        <w:tc>
          <w:tcPr>
            <w:tcW w:w="1448" w:type="dxa"/>
          </w:tcPr>
          <w:p w14:paraId="13532CDA" w14:textId="77777777" w:rsidR="00CB08FE" w:rsidRPr="00681B8D" w:rsidRDefault="008F76DD" w:rsidP="003A7DF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39"/>
                <w:lang w:bidi="km-KH"/>
              </w:rPr>
              <w:t>20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78EC520D" w14:textId="77777777" w:rsidR="00CB08FE" w:rsidRPr="00681B8D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50</w:t>
            </w:r>
            <w:r w:rsidR="00600741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6C3E28A6" w14:textId="77777777" w:rsidTr="00681B8D">
        <w:trPr>
          <w:trHeight w:val="203"/>
          <w:jc w:val="center"/>
        </w:trPr>
        <w:tc>
          <w:tcPr>
            <w:tcW w:w="606" w:type="dxa"/>
          </w:tcPr>
          <w:p w14:paraId="3F0B2892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14:paraId="2A203984" w14:textId="77777777" w:rsidR="00CB08FE" w:rsidRPr="00681B8D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Linux</w:t>
            </w:r>
          </w:p>
        </w:tc>
        <w:tc>
          <w:tcPr>
            <w:tcW w:w="1448" w:type="dxa"/>
          </w:tcPr>
          <w:p w14:paraId="314B3394" w14:textId="77777777" w:rsidR="00CB08FE" w:rsidRPr="00681B8D" w:rsidRDefault="00981E8D" w:rsidP="003A7DF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2D067834" w14:textId="77777777" w:rsidR="00CB08FE" w:rsidRPr="00681B8D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0</w:t>
            </w:r>
            <w:r w:rsidR="00600741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71194CA6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27AA4644" w14:textId="77777777" w:rsidR="00CB08FE" w:rsidRPr="00681B8D" w:rsidRDefault="00CB08FE" w:rsidP="00336035">
            <w:pPr>
              <w:jc w:val="both"/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9"/>
            </w:r>
            <w:r w:rsidRPr="00681B8D">
              <w:rPr>
                <w:b/>
                <w:bCs/>
                <w:sz w:val="32"/>
                <w:szCs w:val="32"/>
              </w:rPr>
              <w:t>Web Professional</w:t>
            </w:r>
            <w:r w:rsidRPr="00681B8D">
              <w:rPr>
                <w:b/>
                <w:sz w:val="32"/>
                <w:szCs w:val="32"/>
              </w:rPr>
              <w:t>(</w:t>
            </w:r>
            <w:r w:rsidR="00336035" w:rsidRPr="00681B8D">
              <w:rPr>
                <w:b/>
                <w:sz w:val="32"/>
                <w:szCs w:val="52"/>
                <w:lang w:bidi="km-KH"/>
              </w:rPr>
              <w:t>10</w:t>
            </w:r>
            <w:r w:rsidRPr="00681B8D">
              <w:rPr>
                <w:b/>
                <w:sz w:val="32"/>
                <w:szCs w:val="32"/>
              </w:rPr>
              <w:t>0h)</w:t>
            </w:r>
          </w:p>
        </w:tc>
        <w:tc>
          <w:tcPr>
            <w:tcW w:w="1563" w:type="dxa"/>
          </w:tcPr>
          <w:p w14:paraId="4A567026" w14:textId="77777777" w:rsidR="00CB08FE" w:rsidRPr="00681B8D" w:rsidRDefault="00CB08FE" w:rsidP="00774323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681B8D" w14:paraId="2CEB669E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729E7D41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453817AE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13F14BCD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AF5A5EE" w14:textId="77777777" w:rsidR="00CB08FE" w:rsidRPr="00681B8D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3686DFB4" w14:textId="77777777" w:rsidTr="00681B8D">
        <w:trPr>
          <w:trHeight w:val="203"/>
          <w:jc w:val="center"/>
        </w:trPr>
        <w:tc>
          <w:tcPr>
            <w:tcW w:w="606" w:type="dxa"/>
          </w:tcPr>
          <w:p w14:paraId="5DCC75FE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07D76CC4" w14:textId="77777777" w:rsidR="00CB08FE" w:rsidRPr="00681B8D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HTML &amp; CSS</w:t>
            </w:r>
          </w:p>
        </w:tc>
        <w:tc>
          <w:tcPr>
            <w:tcW w:w="1448" w:type="dxa"/>
          </w:tcPr>
          <w:p w14:paraId="6E74465C" w14:textId="77777777" w:rsidR="00CB08FE" w:rsidRPr="00681B8D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563" w:type="dxa"/>
          </w:tcPr>
          <w:p w14:paraId="7DBC293C" w14:textId="77777777" w:rsidR="00CB08FE" w:rsidRPr="00681B8D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5</w:t>
            </w:r>
            <w:r w:rsidR="00BC7F5A" w:rsidRPr="00681B8D">
              <w:rPr>
                <w:bCs/>
                <w:sz w:val="24"/>
                <w:szCs w:val="24"/>
              </w:rPr>
              <w:t>0</w:t>
            </w:r>
            <w:r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228A4746" w14:textId="77777777" w:rsidTr="00681B8D">
        <w:trPr>
          <w:trHeight w:val="203"/>
          <w:jc w:val="center"/>
        </w:trPr>
        <w:tc>
          <w:tcPr>
            <w:tcW w:w="606" w:type="dxa"/>
          </w:tcPr>
          <w:p w14:paraId="6F40CE6F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243C748F" w14:textId="77777777" w:rsidR="00CB08FE" w:rsidRPr="00681B8D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Java Script</w:t>
            </w:r>
          </w:p>
        </w:tc>
        <w:tc>
          <w:tcPr>
            <w:tcW w:w="1448" w:type="dxa"/>
          </w:tcPr>
          <w:p w14:paraId="3E504BB8" w14:textId="77777777" w:rsidR="00CB08FE" w:rsidRPr="00681B8D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563" w:type="dxa"/>
          </w:tcPr>
          <w:p w14:paraId="2975AD68" w14:textId="77777777" w:rsidR="00CB08FE" w:rsidRPr="00681B8D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55$</w:t>
            </w:r>
          </w:p>
        </w:tc>
      </w:tr>
      <w:tr w:rsidR="00CB08FE" w:rsidRPr="00681B8D" w14:paraId="08973FE4" w14:textId="77777777" w:rsidTr="00681B8D">
        <w:trPr>
          <w:trHeight w:val="203"/>
          <w:jc w:val="center"/>
        </w:trPr>
        <w:tc>
          <w:tcPr>
            <w:tcW w:w="606" w:type="dxa"/>
          </w:tcPr>
          <w:p w14:paraId="2DDD0FC3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14:paraId="14B282AF" w14:textId="77777777" w:rsidR="00CB08FE" w:rsidRPr="00681B8D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PHP&amp; MySQL</w:t>
            </w:r>
          </w:p>
        </w:tc>
        <w:tc>
          <w:tcPr>
            <w:tcW w:w="1448" w:type="dxa"/>
          </w:tcPr>
          <w:p w14:paraId="1F4C3B0F" w14:textId="77777777" w:rsidR="00CB08FE" w:rsidRPr="00681B8D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3</w:t>
            </w:r>
            <w:r w:rsidR="00CB08FE" w:rsidRPr="00681B8D">
              <w:rPr>
                <w:b/>
                <w:sz w:val="24"/>
                <w:szCs w:val="24"/>
              </w:rPr>
              <w:t>0h</w:t>
            </w:r>
          </w:p>
        </w:tc>
        <w:tc>
          <w:tcPr>
            <w:tcW w:w="1563" w:type="dxa"/>
          </w:tcPr>
          <w:p w14:paraId="4A826CDD" w14:textId="77777777" w:rsidR="00CB08FE" w:rsidRPr="00681B8D" w:rsidRDefault="00D00AA3" w:rsidP="00774323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5$</w:t>
            </w:r>
          </w:p>
        </w:tc>
      </w:tr>
      <w:tr w:rsidR="00B21FC3" w:rsidRPr="00681B8D" w14:paraId="5015BEF1" w14:textId="77777777" w:rsidTr="00681B8D">
        <w:trPr>
          <w:trHeight w:val="203"/>
          <w:jc w:val="center"/>
        </w:trPr>
        <w:tc>
          <w:tcPr>
            <w:tcW w:w="606" w:type="dxa"/>
          </w:tcPr>
          <w:p w14:paraId="2D7ACCFE" w14:textId="77777777" w:rsidR="00B21FC3" w:rsidRPr="00681B8D" w:rsidRDefault="00B21FC3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4</w:t>
            </w:r>
          </w:p>
        </w:tc>
        <w:tc>
          <w:tcPr>
            <w:tcW w:w="6527" w:type="dxa"/>
          </w:tcPr>
          <w:p w14:paraId="5B170AD5" w14:textId="77777777" w:rsidR="00B21FC3" w:rsidRPr="00681B8D" w:rsidRDefault="00B21FC3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ASP.NET</w:t>
            </w:r>
          </w:p>
        </w:tc>
        <w:tc>
          <w:tcPr>
            <w:tcW w:w="1448" w:type="dxa"/>
          </w:tcPr>
          <w:p w14:paraId="1E077010" w14:textId="77777777" w:rsidR="00B21FC3" w:rsidRPr="00681B8D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30h</w:t>
            </w:r>
          </w:p>
        </w:tc>
        <w:tc>
          <w:tcPr>
            <w:tcW w:w="1563" w:type="dxa"/>
          </w:tcPr>
          <w:p w14:paraId="1E62D1C2" w14:textId="77777777" w:rsidR="00B21FC3" w:rsidRPr="00681B8D" w:rsidRDefault="000D574B" w:rsidP="00774323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681B8D" w14:paraId="59367AE2" w14:textId="77777777" w:rsidTr="00681B8D">
        <w:trPr>
          <w:trHeight w:val="282"/>
          <w:jc w:val="center"/>
        </w:trPr>
        <w:tc>
          <w:tcPr>
            <w:tcW w:w="8583" w:type="dxa"/>
            <w:gridSpan w:val="3"/>
          </w:tcPr>
          <w:p w14:paraId="6D4AF79E" w14:textId="77777777" w:rsidR="00CB08FE" w:rsidRPr="00681B8D" w:rsidRDefault="00CB08FE" w:rsidP="00EB6DE2">
            <w:pPr>
              <w:jc w:val="both"/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A"/>
            </w:r>
            <w:r w:rsidRPr="00681B8D">
              <w:rPr>
                <w:rStyle w:val="Strong"/>
                <w:sz w:val="32"/>
                <w:szCs w:val="32"/>
              </w:rPr>
              <w:t xml:space="preserve">CMS Web Deployment </w:t>
            </w:r>
            <w:r w:rsidRPr="00681B8D">
              <w:rPr>
                <w:sz w:val="32"/>
                <w:szCs w:val="32"/>
              </w:rPr>
              <w:t xml:space="preserve">                                       </w:t>
            </w:r>
            <w:r w:rsidR="00E37983" w:rsidRPr="00681B8D">
              <w:rPr>
                <w:sz w:val="32"/>
                <w:szCs w:val="32"/>
              </w:rPr>
              <w:t xml:space="preserve">         </w:t>
            </w:r>
            <w:proofErr w:type="gramStart"/>
            <w:r w:rsidR="00E37983" w:rsidRPr="00681B8D">
              <w:rPr>
                <w:sz w:val="32"/>
                <w:szCs w:val="32"/>
              </w:rPr>
              <w:t xml:space="preserve">   </w:t>
            </w:r>
            <w:r w:rsidRPr="00681B8D">
              <w:rPr>
                <w:sz w:val="32"/>
                <w:szCs w:val="32"/>
              </w:rPr>
              <w:t>(</w:t>
            </w:r>
            <w:proofErr w:type="gramEnd"/>
            <w:r w:rsidRPr="00681B8D">
              <w:rPr>
                <w:b/>
                <w:sz w:val="32"/>
                <w:szCs w:val="32"/>
              </w:rPr>
              <w:t>45h)</w:t>
            </w:r>
          </w:p>
        </w:tc>
        <w:tc>
          <w:tcPr>
            <w:tcW w:w="1563" w:type="dxa"/>
          </w:tcPr>
          <w:p w14:paraId="700A60F5" w14:textId="77777777" w:rsidR="00CB08FE" w:rsidRPr="00681B8D" w:rsidRDefault="00CB08FE" w:rsidP="00EB6DE2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681B8D" w14:paraId="6698E9CE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1A150EE3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34E8EBB0" w14:textId="77777777" w:rsidR="00CB08FE" w:rsidRPr="00681B8D" w:rsidRDefault="00CB08FE" w:rsidP="002E735F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66A694E1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1FAA62B1" w14:textId="77777777" w:rsidR="00CB08FE" w:rsidRPr="00681B8D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3210FEBB" w14:textId="77777777" w:rsidTr="00681B8D">
        <w:trPr>
          <w:trHeight w:val="203"/>
          <w:jc w:val="center"/>
        </w:trPr>
        <w:tc>
          <w:tcPr>
            <w:tcW w:w="606" w:type="dxa"/>
          </w:tcPr>
          <w:p w14:paraId="134E64F2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41835AFA" w14:textId="77777777" w:rsidR="00CB08FE" w:rsidRPr="00681B8D" w:rsidRDefault="00CB08FE" w:rsidP="00584C0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81B8D">
              <w:rPr>
                <w:sz w:val="24"/>
                <w:szCs w:val="24"/>
              </w:rPr>
              <w:t>Wordpress</w:t>
            </w:r>
            <w:r w:rsidR="00C46497" w:rsidRPr="00681B8D">
              <w:rPr>
                <w:bCs/>
                <w:sz w:val="24"/>
                <w:szCs w:val="24"/>
                <w:lang w:bidi="km-KH"/>
              </w:rPr>
              <w:t>Framework</w:t>
            </w:r>
            <w:proofErr w:type="spellEnd"/>
          </w:p>
        </w:tc>
        <w:tc>
          <w:tcPr>
            <w:tcW w:w="1448" w:type="dxa"/>
          </w:tcPr>
          <w:p w14:paraId="6745F219" w14:textId="77777777" w:rsidR="00CB08FE" w:rsidRPr="00681B8D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3h</w:t>
            </w:r>
          </w:p>
        </w:tc>
        <w:tc>
          <w:tcPr>
            <w:tcW w:w="1563" w:type="dxa"/>
          </w:tcPr>
          <w:p w14:paraId="01659BA7" w14:textId="77777777" w:rsidR="00CB08FE" w:rsidRPr="00681B8D" w:rsidRDefault="00770450" w:rsidP="00CD32A4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681B8D" w14:paraId="09972672" w14:textId="77777777" w:rsidTr="00681B8D">
        <w:trPr>
          <w:trHeight w:val="203"/>
          <w:jc w:val="center"/>
        </w:trPr>
        <w:tc>
          <w:tcPr>
            <w:tcW w:w="606" w:type="dxa"/>
          </w:tcPr>
          <w:p w14:paraId="51091417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6454989F" w14:textId="77777777" w:rsidR="00CB08FE" w:rsidRPr="00681B8D" w:rsidRDefault="00C46497" w:rsidP="00584C03">
            <w:pPr>
              <w:jc w:val="both"/>
              <w:rPr>
                <w:bCs/>
                <w:sz w:val="24"/>
                <w:szCs w:val="24"/>
                <w:cs/>
                <w:lang w:bidi="km-KH"/>
              </w:rPr>
            </w:pPr>
            <w:r w:rsidRPr="00681B8D">
              <w:rPr>
                <w:bCs/>
                <w:sz w:val="24"/>
                <w:szCs w:val="24"/>
                <w:lang w:bidi="km-KH"/>
              </w:rPr>
              <w:t>Laravel Framework</w:t>
            </w:r>
          </w:p>
        </w:tc>
        <w:tc>
          <w:tcPr>
            <w:tcW w:w="1448" w:type="dxa"/>
          </w:tcPr>
          <w:p w14:paraId="1C700140" w14:textId="77777777" w:rsidR="00CB08FE" w:rsidRPr="00681B8D" w:rsidRDefault="00CB08FE" w:rsidP="008C37A7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2h</w:t>
            </w:r>
          </w:p>
        </w:tc>
        <w:tc>
          <w:tcPr>
            <w:tcW w:w="1563" w:type="dxa"/>
          </w:tcPr>
          <w:p w14:paraId="0FECC6E6" w14:textId="77777777" w:rsidR="00CB08FE" w:rsidRPr="00681B8D" w:rsidRDefault="005772DB" w:rsidP="008C37A7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7</w:t>
            </w:r>
            <w:r w:rsidR="00770450" w:rsidRPr="00681B8D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681B8D" w14:paraId="61A30D0D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06AAA26F" w14:textId="77777777" w:rsidR="00CB08FE" w:rsidRPr="00681B8D" w:rsidRDefault="00CB08FE" w:rsidP="004246B0">
            <w:pPr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B"/>
            </w:r>
            <w:r w:rsidRPr="00681B8D">
              <w:rPr>
                <w:b/>
                <w:bCs/>
                <w:sz w:val="32"/>
                <w:szCs w:val="32"/>
              </w:rPr>
              <w:t>Database Professional</w:t>
            </w:r>
            <w:r w:rsidR="00E37983" w:rsidRPr="00681B8D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proofErr w:type="gramStart"/>
            <w:r w:rsidR="00E37983" w:rsidRPr="00681B8D">
              <w:rPr>
                <w:b/>
                <w:bCs/>
                <w:sz w:val="32"/>
                <w:szCs w:val="32"/>
              </w:rPr>
              <w:t xml:space="preserve">   </w:t>
            </w:r>
            <w:r w:rsidRPr="00681B8D">
              <w:rPr>
                <w:b/>
                <w:sz w:val="32"/>
                <w:szCs w:val="32"/>
              </w:rPr>
              <w:t>(</w:t>
            </w:r>
            <w:proofErr w:type="gramEnd"/>
            <w:r w:rsidR="004246B0" w:rsidRPr="00681B8D">
              <w:rPr>
                <w:b/>
                <w:sz w:val="32"/>
                <w:szCs w:val="32"/>
              </w:rPr>
              <w:t>5</w:t>
            </w:r>
            <w:r w:rsidRPr="00681B8D">
              <w:rPr>
                <w:b/>
                <w:sz w:val="32"/>
                <w:szCs w:val="32"/>
              </w:rPr>
              <w:t>0h)</w:t>
            </w:r>
          </w:p>
        </w:tc>
        <w:tc>
          <w:tcPr>
            <w:tcW w:w="1563" w:type="dxa"/>
          </w:tcPr>
          <w:p w14:paraId="5B262695" w14:textId="77777777" w:rsidR="00CB08FE" w:rsidRPr="00681B8D" w:rsidRDefault="00CB08FE" w:rsidP="00604145">
            <w:pPr>
              <w:rPr>
                <w:bCs/>
                <w:sz w:val="32"/>
                <w:szCs w:val="32"/>
              </w:rPr>
            </w:pPr>
          </w:p>
        </w:tc>
      </w:tr>
      <w:tr w:rsidR="00CB08FE" w:rsidRPr="00681B8D" w14:paraId="27ECF045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47388D47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5F90C9AA" w14:textId="77777777" w:rsidR="00CB08FE" w:rsidRPr="00681B8D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509555AD" w14:textId="77777777" w:rsidR="00CB08FE" w:rsidRPr="00681B8D" w:rsidRDefault="00CB08FE" w:rsidP="00337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14:paraId="0C049C4D" w14:textId="77777777" w:rsidR="00CB08FE" w:rsidRPr="00681B8D" w:rsidRDefault="00CB08FE" w:rsidP="003378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6AA450F4" w14:textId="77777777" w:rsidTr="00681B8D">
        <w:trPr>
          <w:trHeight w:val="203"/>
          <w:jc w:val="center"/>
        </w:trPr>
        <w:tc>
          <w:tcPr>
            <w:tcW w:w="606" w:type="dxa"/>
          </w:tcPr>
          <w:p w14:paraId="47CA46AE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36066338" w14:textId="77777777" w:rsidR="00CB08FE" w:rsidRPr="00681B8D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Microsoft Access</w:t>
            </w:r>
          </w:p>
        </w:tc>
        <w:tc>
          <w:tcPr>
            <w:tcW w:w="1448" w:type="dxa"/>
          </w:tcPr>
          <w:p w14:paraId="2E19254D" w14:textId="77777777" w:rsidR="00CB08FE" w:rsidRPr="00681B8D" w:rsidRDefault="004246B0" w:rsidP="00BC7F5A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</w:t>
            </w:r>
            <w:r w:rsidR="00BC7F5A" w:rsidRPr="00681B8D">
              <w:rPr>
                <w:b/>
                <w:sz w:val="24"/>
                <w:szCs w:val="24"/>
              </w:rPr>
              <w:t>0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15B8B92B" w14:textId="77777777" w:rsidR="00CB08FE" w:rsidRPr="00681B8D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681B8D" w14:paraId="5EEFD790" w14:textId="77777777" w:rsidTr="00681B8D">
        <w:trPr>
          <w:trHeight w:val="203"/>
          <w:jc w:val="center"/>
        </w:trPr>
        <w:tc>
          <w:tcPr>
            <w:tcW w:w="606" w:type="dxa"/>
          </w:tcPr>
          <w:p w14:paraId="3CC29288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0F7C48D8" w14:textId="77777777" w:rsidR="00CB08FE" w:rsidRPr="00681B8D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SQL Server</w:t>
            </w:r>
          </w:p>
        </w:tc>
        <w:tc>
          <w:tcPr>
            <w:tcW w:w="1448" w:type="dxa"/>
          </w:tcPr>
          <w:p w14:paraId="2E034D5A" w14:textId="77777777" w:rsidR="00CB08FE" w:rsidRPr="00681B8D" w:rsidRDefault="004246B0" w:rsidP="003378C6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5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4FBB4917" w14:textId="77777777" w:rsidR="00CB08FE" w:rsidRPr="00681B8D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681B8D" w14:paraId="68D802CF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322D91D8" w14:textId="77777777" w:rsidR="00CB08FE" w:rsidRPr="00681B8D" w:rsidRDefault="00CB08FE" w:rsidP="00E1518A">
            <w:pPr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 2" w:char="F07C"/>
            </w:r>
            <w:r w:rsidRPr="00681B8D">
              <w:rPr>
                <w:rStyle w:val="Strong"/>
                <w:sz w:val="32"/>
                <w:szCs w:val="32"/>
              </w:rPr>
              <w:t>Mobile App</w:t>
            </w:r>
            <w:r w:rsidR="00E37983" w:rsidRPr="00681B8D">
              <w:rPr>
                <w:rStyle w:val="Strong"/>
                <w:sz w:val="32"/>
                <w:szCs w:val="32"/>
              </w:rPr>
              <w:t xml:space="preserve"> </w:t>
            </w:r>
            <w:r w:rsidR="002E0164" w:rsidRPr="00681B8D">
              <w:rPr>
                <w:rStyle w:val="Strong"/>
                <w:sz w:val="32"/>
                <w:szCs w:val="32"/>
              </w:rPr>
              <w:t>Development</w:t>
            </w:r>
            <w:r w:rsidR="00E37983" w:rsidRPr="00681B8D">
              <w:rPr>
                <w:rStyle w:val="Strong"/>
                <w:sz w:val="32"/>
                <w:szCs w:val="32"/>
              </w:rPr>
              <w:t xml:space="preserve">                                             </w:t>
            </w:r>
            <w:proofErr w:type="gramStart"/>
            <w:r w:rsidR="00E37983" w:rsidRPr="00681B8D">
              <w:rPr>
                <w:rStyle w:val="Strong"/>
                <w:sz w:val="32"/>
                <w:szCs w:val="32"/>
              </w:rPr>
              <w:t xml:space="preserve">   </w:t>
            </w:r>
            <w:r w:rsidR="002E0164" w:rsidRPr="00681B8D">
              <w:rPr>
                <w:b/>
                <w:sz w:val="32"/>
                <w:szCs w:val="32"/>
              </w:rPr>
              <w:t>(</w:t>
            </w:r>
            <w:proofErr w:type="gramEnd"/>
            <w:r w:rsidR="00E1518A" w:rsidRPr="00681B8D">
              <w:rPr>
                <w:b/>
                <w:sz w:val="32"/>
                <w:szCs w:val="32"/>
              </w:rPr>
              <w:t>9</w:t>
            </w:r>
            <w:r w:rsidR="002E0164" w:rsidRPr="00681B8D">
              <w:rPr>
                <w:b/>
                <w:sz w:val="32"/>
                <w:szCs w:val="32"/>
              </w:rPr>
              <w:t>0h)</w:t>
            </w:r>
          </w:p>
        </w:tc>
        <w:tc>
          <w:tcPr>
            <w:tcW w:w="1563" w:type="dxa"/>
          </w:tcPr>
          <w:p w14:paraId="1940DFD7" w14:textId="77777777" w:rsidR="00CB08FE" w:rsidRPr="00681B8D" w:rsidRDefault="00CB08FE" w:rsidP="00C6597A">
            <w:pPr>
              <w:rPr>
                <w:bCs/>
                <w:sz w:val="32"/>
                <w:szCs w:val="32"/>
              </w:rPr>
            </w:pPr>
          </w:p>
        </w:tc>
      </w:tr>
      <w:tr w:rsidR="00CB08FE" w:rsidRPr="00681B8D" w14:paraId="5A99D1AF" w14:textId="77777777" w:rsidTr="00681B8D">
        <w:trPr>
          <w:trHeight w:val="214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41F0B8E2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4AF18F57" w14:textId="77777777" w:rsidR="00CB08FE" w:rsidRPr="00681B8D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3014E342" w14:textId="77777777" w:rsidR="00CB08FE" w:rsidRPr="00681B8D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Hours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C5F2EF9" w14:textId="77777777" w:rsidR="00CB08FE" w:rsidRPr="00681B8D" w:rsidRDefault="00CB08FE" w:rsidP="00CD32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681B8D" w14:paraId="584B749B" w14:textId="77777777" w:rsidTr="00681B8D">
        <w:trPr>
          <w:trHeight w:val="203"/>
          <w:jc w:val="center"/>
        </w:trPr>
        <w:tc>
          <w:tcPr>
            <w:tcW w:w="606" w:type="dxa"/>
          </w:tcPr>
          <w:p w14:paraId="5A0E0E80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684F1BDD" w14:textId="77777777" w:rsidR="00CB08FE" w:rsidRPr="00681B8D" w:rsidRDefault="004F557F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color w:val="050505"/>
                <w:sz w:val="24"/>
                <w:szCs w:val="24"/>
                <w:shd w:val="clear" w:color="auto" w:fill="FFFFFF"/>
              </w:rPr>
              <w:t>Flutter and Dart​</w:t>
            </w:r>
          </w:p>
        </w:tc>
        <w:tc>
          <w:tcPr>
            <w:tcW w:w="1448" w:type="dxa"/>
          </w:tcPr>
          <w:p w14:paraId="3DECE58C" w14:textId="77777777" w:rsidR="00CB08FE" w:rsidRPr="00681B8D" w:rsidRDefault="004F557F" w:rsidP="00CD32A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45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442EF3CA" w14:textId="77777777" w:rsidR="00CB08FE" w:rsidRPr="00681B8D" w:rsidRDefault="004F557F" w:rsidP="00662BD5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2</w:t>
            </w:r>
            <w:r w:rsidR="00662BD5" w:rsidRPr="00681B8D">
              <w:rPr>
                <w:bCs/>
                <w:sz w:val="24"/>
                <w:szCs w:val="24"/>
              </w:rPr>
              <w:t>6</w:t>
            </w:r>
            <w:r w:rsidRPr="00681B8D">
              <w:rPr>
                <w:bCs/>
                <w:sz w:val="24"/>
                <w:szCs w:val="24"/>
              </w:rPr>
              <w:t>0</w:t>
            </w:r>
            <w:r w:rsidR="004F4A04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681B8D" w14:paraId="3AABA1D0" w14:textId="77777777" w:rsidTr="00681B8D">
        <w:trPr>
          <w:trHeight w:val="203"/>
          <w:jc w:val="center"/>
        </w:trPr>
        <w:tc>
          <w:tcPr>
            <w:tcW w:w="606" w:type="dxa"/>
          </w:tcPr>
          <w:p w14:paraId="61C5518C" w14:textId="77777777" w:rsidR="00CB08FE" w:rsidRPr="00681B8D" w:rsidRDefault="00CB08FE" w:rsidP="00FC1751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69D64FA2" w14:textId="77777777" w:rsidR="00CB08FE" w:rsidRPr="00681B8D" w:rsidRDefault="002D26AF" w:rsidP="00CD32A4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ReactJS</w:t>
            </w:r>
          </w:p>
        </w:tc>
        <w:tc>
          <w:tcPr>
            <w:tcW w:w="1448" w:type="dxa"/>
          </w:tcPr>
          <w:p w14:paraId="5DB9E9A5" w14:textId="77777777" w:rsidR="00CB08FE" w:rsidRPr="00681B8D" w:rsidRDefault="002D26AF" w:rsidP="00CD32A4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45</w:t>
            </w:r>
            <w:r w:rsidR="00CB08F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40453915" w14:textId="77777777" w:rsidR="00CB08FE" w:rsidRPr="00681B8D" w:rsidRDefault="002D26AF" w:rsidP="00662BD5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2</w:t>
            </w:r>
            <w:r w:rsidR="00662BD5" w:rsidRPr="00681B8D">
              <w:rPr>
                <w:bCs/>
                <w:sz w:val="24"/>
                <w:szCs w:val="24"/>
              </w:rPr>
              <w:t>7</w:t>
            </w:r>
            <w:r w:rsidRPr="00681B8D">
              <w:rPr>
                <w:bCs/>
                <w:sz w:val="24"/>
                <w:szCs w:val="24"/>
              </w:rPr>
              <w:t>0</w:t>
            </w:r>
            <w:r w:rsidR="004F4A04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681B8D" w14:paraId="4A337F74" w14:textId="77777777" w:rsidTr="00681B8D">
        <w:trPr>
          <w:trHeight w:val="270"/>
          <w:jc w:val="center"/>
        </w:trPr>
        <w:tc>
          <w:tcPr>
            <w:tcW w:w="8583" w:type="dxa"/>
            <w:gridSpan w:val="3"/>
          </w:tcPr>
          <w:p w14:paraId="656B7177" w14:textId="77777777" w:rsidR="0022098E" w:rsidRPr="00681B8D" w:rsidRDefault="005B2C7E" w:rsidP="00C149FB">
            <w:pPr>
              <w:rPr>
                <w:sz w:val="32"/>
                <w:szCs w:val="32"/>
              </w:rPr>
            </w:pPr>
            <w:r w:rsidRPr="00681B8D">
              <w:rPr>
                <w:sz w:val="32"/>
                <w:szCs w:val="32"/>
              </w:rPr>
              <w:sym w:font="Wingdings" w:char="F094"/>
            </w:r>
            <w:proofErr w:type="gramStart"/>
            <w:r w:rsidRPr="00681B8D">
              <w:rPr>
                <w:b/>
                <w:bCs/>
                <w:sz w:val="32"/>
                <w:szCs w:val="32"/>
              </w:rPr>
              <w:t>Social Media</w:t>
            </w:r>
            <w:proofErr w:type="gramEnd"/>
            <w:r w:rsidR="0022098E" w:rsidRPr="00681B8D">
              <w:rPr>
                <w:b/>
                <w:sz w:val="32"/>
                <w:szCs w:val="32"/>
              </w:rPr>
              <w:t>(</w:t>
            </w:r>
            <w:r w:rsidR="00C149FB" w:rsidRPr="00681B8D">
              <w:rPr>
                <w:b/>
                <w:sz w:val="32"/>
                <w:szCs w:val="32"/>
              </w:rPr>
              <w:t>35</w:t>
            </w:r>
            <w:r w:rsidR="0022098E" w:rsidRPr="00681B8D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63" w:type="dxa"/>
          </w:tcPr>
          <w:p w14:paraId="65ECD851" w14:textId="77777777" w:rsidR="0022098E" w:rsidRPr="00681B8D" w:rsidRDefault="0022098E" w:rsidP="00F46B35">
            <w:pPr>
              <w:rPr>
                <w:bCs/>
                <w:sz w:val="32"/>
                <w:szCs w:val="32"/>
              </w:rPr>
            </w:pPr>
          </w:p>
        </w:tc>
      </w:tr>
      <w:tr w:rsidR="0022098E" w:rsidRPr="00681B8D" w14:paraId="47A9003C" w14:textId="77777777" w:rsidTr="00681B8D">
        <w:trPr>
          <w:trHeight w:val="20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34AD71CA" w14:textId="77777777" w:rsidR="0022098E" w:rsidRPr="00681B8D" w:rsidRDefault="0022098E" w:rsidP="00F46B35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N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7CF31464" w14:textId="77777777" w:rsidR="0022098E" w:rsidRPr="00681B8D" w:rsidRDefault="0022098E" w:rsidP="00F46B35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Cours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14624182" w14:textId="77777777" w:rsidR="0022098E" w:rsidRPr="00681B8D" w:rsidRDefault="0022098E" w:rsidP="00F46B35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Hours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1877D166" w14:textId="77777777" w:rsidR="0022098E" w:rsidRPr="00681B8D" w:rsidRDefault="0022098E" w:rsidP="00F46B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098E" w:rsidRPr="00681B8D" w14:paraId="33B538B7" w14:textId="77777777" w:rsidTr="00681B8D">
        <w:trPr>
          <w:trHeight w:val="203"/>
          <w:jc w:val="center"/>
        </w:trPr>
        <w:tc>
          <w:tcPr>
            <w:tcW w:w="606" w:type="dxa"/>
          </w:tcPr>
          <w:p w14:paraId="397AD0E5" w14:textId="77777777" w:rsidR="0022098E" w:rsidRPr="00681B8D" w:rsidRDefault="0022098E" w:rsidP="00F46B35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37ACA587" w14:textId="77777777" w:rsidR="0022098E" w:rsidRPr="00681B8D" w:rsidRDefault="0022098E" w:rsidP="006A5FA2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color w:val="050505"/>
                <w:sz w:val="24"/>
                <w:szCs w:val="24"/>
                <w:shd w:val="clear" w:color="auto" w:fill="FFFFFF"/>
              </w:rPr>
              <w:t>​</w:t>
            </w:r>
            <w:r w:rsidR="006A5FA2" w:rsidRPr="00681B8D">
              <w:rPr>
                <w:color w:val="050505"/>
                <w:sz w:val="24"/>
                <w:szCs w:val="24"/>
                <w:shd w:val="clear" w:color="auto" w:fill="FFFFFF"/>
              </w:rPr>
              <w:t>Earn Money Google AdSense</w:t>
            </w:r>
          </w:p>
        </w:tc>
        <w:tc>
          <w:tcPr>
            <w:tcW w:w="1448" w:type="dxa"/>
          </w:tcPr>
          <w:p w14:paraId="7556F8B1" w14:textId="77777777" w:rsidR="0022098E" w:rsidRPr="00681B8D" w:rsidRDefault="006A5FA2" w:rsidP="00F46B35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20</w:t>
            </w:r>
            <w:r w:rsidR="0022098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248F9789" w14:textId="77777777" w:rsidR="0022098E" w:rsidRPr="00681B8D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70</w:t>
            </w:r>
            <w:r w:rsidR="0022098E" w:rsidRPr="00681B8D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681B8D" w14:paraId="6DEA0A4A" w14:textId="77777777" w:rsidTr="00681B8D">
        <w:trPr>
          <w:trHeight w:val="203"/>
          <w:jc w:val="center"/>
        </w:trPr>
        <w:tc>
          <w:tcPr>
            <w:tcW w:w="606" w:type="dxa"/>
          </w:tcPr>
          <w:p w14:paraId="4A4D8511" w14:textId="77777777" w:rsidR="0022098E" w:rsidRPr="00681B8D" w:rsidRDefault="0022098E" w:rsidP="00F46B35">
            <w:pPr>
              <w:jc w:val="center"/>
              <w:rPr>
                <w:sz w:val="24"/>
                <w:szCs w:val="24"/>
              </w:rPr>
            </w:pPr>
            <w:r w:rsidRPr="00681B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527" w:type="dxa"/>
          </w:tcPr>
          <w:p w14:paraId="1AF6CD0C" w14:textId="77777777" w:rsidR="0022098E" w:rsidRPr="00681B8D" w:rsidRDefault="006A5FA2" w:rsidP="00F46B35">
            <w:pPr>
              <w:jc w:val="both"/>
              <w:rPr>
                <w:bCs/>
                <w:sz w:val="24"/>
                <w:szCs w:val="24"/>
              </w:rPr>
            </w:pPr>
            <w:r w:rsidRPr="00681B8D">
              <w:rPr>
                <w:color w:val="050505"/>
                <w:sz w:val="24"/>
                <w:szCs w:val="24"/>
                <w:shd w:val="clear" w:color="auto" w:fill="FFFFFF"/>
              </w:rPr>
              <w:t>Earn Money Facebook Ads break</w:t>
            </w:r>
          </w:p>
        </w:tc>
        <w:tc>
          <w:tcPr>
            <w:tcW w:w="1448" w:type="dxa"/>
          </w:tcPr>
          <w:p w14:paraId="0925001B" w14:textId="77777777" w:rsidR="0022098E" w:rsidRPr="00681B8D" w:rsidRDefault="00872FEE" w:rsidP="00F46B35">
            <w:pPr>
              <w:jc w:val="center"/>
              <w:rPr>
                <w:b/>
                <w:sz w:val="24"/>
                <w:szCs w:val="24"/>
              </w:rPr>
            </w:pPr>
            <w:r w:rsidRPr="00681B8D">
              <w:rPr>
                <w:b/>
                <w:sz w:val="24"/>
                <w:szCs w:val="24"/>
              </w:rPr>
              <w:t>15</w:t>
            </w:r>
            <w:r w:rsidR="0022098E" w:rsidRPr="00681B8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63" w:type="dxa"/>
          </w:tcPr>
          <w:p w14:paraId="6B81CEDE" w14:textId="77777777" w:rsidR="0022098E" w:rsidRPr="00681B8D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 w:rsidRPr="00681B8D">
              <w:rPr>
                <w:bCs/>
                <w:sz w:val="24"/>
                <w:szCs w:val="24"/>
              </w:rPr>
              <w:t>60</w:t>
            </w:r>
            <w:r w:rsidR="0022098E" w:rsidRPr="00681B8D">
              <w:rPr>
                <w:bCs/>
                <w:sz w:val="24"/>
                <w:szCs w:val="24"/>
              </w:rPr>
              <w:t>$</w:t>
            </w:r>
          </w:p>
        </w:tc>
      </w:tr>
    </w:tbl>
    <w:p w14:paraId="4699AB99" w14:textId="77777777" w:rsidR="00FA137D" w:rsidRPr="00681B8D" w:rsidRDefault="00FA137D" w:rsidP="006F1EF0">
      <w:pPr>
        <w:jc w:val="both"/>
        <w:rPr>
          <w:sz w:val="32"/>
          <w:szCs w:val="32"/>
        </w:rPr>
      </w:pPr>
    </w:p>
    <w:sectPr w:rsidR="00FA137D" w:rsidRPr="00681B8D" w:rsidSect="00093F43">
      <w:pgSz w:w="11907" w:h="16840" w:code="9"/>
      <w:pgMar w:top="851" w:right="567" w:bottom="851" w:left="567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1CD5" w14:textId="77777777" w:rsidR="00F2331C" w:rsidRDefault="00F2331C" w:rsidP="00B829FC">
      <w:r>
        <w:separator/>
      </w:r>
    </w:p>
  </w:endnote>
  <w:endnote w:type="continuationSeparator" w:id="0">
    <w:p w14:paraId="41048D29" w14:textId="77777777" w:rsidR="00F2331C" w:rsidRDefault="00F2331C" w:rsidP="00B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9FC6" w14:textId="77777777" w:rsidR="00F2331C" w:rsidRDefault="00F2331C" w:rsidP="00B829FC">
      <w:r>
        <w:separator/>
      </w:r>
    </w:p>
  </w:footnote>
  <w:footnote w:type="continuationSeparator" w:id="0">
    <w:p w14:paraId="1913F072" w14:textId="77777777" w:rsidR="00F2331C" w:rsidRDefault="00F2331C" w:rsidP="00B8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43AF3"/>
    <w:multiLevelType w:val="hybridMultilevel"/>
    <w:tmpl w:val="D74ABA0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F5F"/>
    <w:multiLevelType w:val="hybridMultilevel"/>
    <w:tmpl w:val="F796E24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80E"/>
    <w:multiLevelType w:val="hybridMultilevel"/>
    <w:tmpl w:val="A19E9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01C"/>
    <w:multiLevelType w:val="hybridMultilevel"/>
    <w:tmpl w:val="7098D93A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1B71"/>
    <w:multiLevelType w:val="hybridMultilevel"/>
    <w:tmpl w:val="F2261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637B"/>
    <w:multiLevelType w:val="hybridMultilevel"/>
    <w:tmpl w:val="41C47C2E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27662">
    <w:abstractNumId w:val="0"/>
  </w:num>
  <w:num w:numId="2" w16cid:durableId="748113183">
    <w:abstractNumId w:val="4"/>
  </w:num>
  <w:num w:numId="3" w16cid:durableId="52125616">
    <w:abstractNumId w:val="2"/>
  </w:num>
  <w:num w:numId="4" w16cid:durableId="1885097668">
    <w:abstractNumId w:val="1"/>
  </w:num>
  <w:num w:numId="5" w16cid:durableId="1219626373">
    <w:abstractNumId w:val="5"/>
  </w:num>
  <w:num w:numId="6" w16cid:durableId="647247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65"/>
    <w:rsid w:val="00010CBD"/>
    <w:rsid w:val="000119DB"/>
    <w:rsid w:val="000271B0"/>
    <w:rsid w:val="000356B3"/>
    <w:rsid w:val="00057CF7"/>
    <w:rsid w:val="00067F54"/>
    <w:rsid w:val="00093F43"/>
    <w:rsid w:val="0009449A"/>
    <w:rsid w:val="000B0EC4"/>
    <w:rsid w:val="000B1C77"/>
    <w:rsid w:val="000C4504"/>
    <w:rsid w:val="000C770C"/>
    <w:rsid w:val="000D574B"/>
    <w:rsid w:val="000F4EFC"/>
    <w:rsid w:val="00100F5C"/>
    <w:rsid w:val="001071BF"/>
    <w:rsid w:val="0011188A"/>
    <w:rsid w:val="00113734"/>
    <w:rsid w:val="0011395A"/>
    <w:rsid w:val="00120929"/>
    <w:rsid w:val="00131382"/>
    <w:rsid w:val="00137BF3"/>
    <w:rsid w:val="00146C93"/>
    <w:rsid w:val="00156564"/>
    <w:rsid w:val="0016474B"/>
    <w:rsid w:val="001737C5"/>
    <w:rsid w:val="001902F0"/>
    <w:rsid w:val="00191C82"/>
    <w:rsid w:val="001C6E19"/>
    <w:rsid w:val="001D0187"/>
    <w:rsid w:val="001E6A3B"/>
    <w:rsid w:val="001F3EBE"/>
    <w:rsid w:val="0022098E"/>
    <w:rsid w:val="002210BF"/>
    <w:rsid w:val="00225E0D"/>
    <w:rsid w:val="00233D72"/>
    <w:rsid w:val="00234AC9"/>
    <w:rsid w:val="00256BE8"/>
    <w:rsid w:val="002675AB"/>
    <w:rsid w:val="002710EC"/>
    <w:rsid w:val="002A0968"/>
    <w:rsid w:val="002A176D"/>
    <w:rsid w:val="002B1E4A"/>
    <w:rsid w:val="002C0C3E"/>
    <w:rsid w:val="002D26AF"/>
    <w:rsid w:val="002E0164"/>
    <w:rsid w:val="002F5324"/>
    <w:rsid w:val="00307DD8"/>
    <w:rsid w:val="00323DF8"/>
    <w:rsid w:val="00336035"/>
    <w:rsid w:val="003375BC"/>
    <w:rsid w:val="003378C6"/>
    <w:rsid w:val="003A37D9"/>
    <w:rsid w:val="003A7DF4"/>
    <w:rsid w:val="003C111C"/>
    <w:rsid w:val="003F5086"/>
    <w:rsid w:val="00413681"/>
    <w:rsid w:val="0041521F"/>
    <w:rsid w:val="004246B0"/>
    <w:rsid w:val="0043458D"/>
    <w:rsid w:val="00460E45"/>
    <w:rsid w:val="00461C17"/>
    <w:rsid w:val="00492563"/>
    <w:rsid w:val="004943C9"/>
    <w:rsid w:val="004C7EAE"/>
    <w:rsid w:val="004F4A04"/>
    <w:rsid w:val="004F4AD2"/>
    <w:rsid w:val="004F557F"/>
    <w:rsid w:val="004F5F63"/>
    <w:rsid w:val="004F7817"/>
    <w:rsid w:val="0050215B"/>
    <w:rsid w:val="00537AFC"/>
    <w:rsid w:val="00540B4F"/>
    <w:rsid w:val="005419DC"/>
    <w:rsid w:val="005470CC"/>
    <w:rsid w:val="00563274"/>
    <w:rsid w:val="00570236"/>
    <w:rsid w:val="00571121"/>
    <w:rsid w:val="005772DB"/>
    <w:rsid w:val="005829E0"/>
    <w:rsid w:val="00584C03"/>
    <w:rsid w:val="005A4965"/>
    <w:rsid w:val="005B2C7E"/>
    <w:rsid w:val="005D34B1"/>
    <w:rsid w:val="005E4847"/>
    <w:rsid w:val="00600741"/>
    <w:rsid w:val="00604145"/>
    <w:rsid w:val="006120C5"/>
    <w:rsid w:val="00626204"/>
    <w:rsid w:val="006404C1"/>
    <w:rsid w:val="00653CD3"/>
    <w:rsid w:val="00662BD5"/>
    <w:rsid w:val="00663CF2"/>
    <w:rsid w:val="00663FFF"/>
    <w:rsid w:val="00674E82"/>
    <w:rsid w:val="006758D2"/>
    <w:rsid w:val="00681B8D"/>
    <w:rsid w:val="00681EAC"/>
    <w:rsid w:val="00693186"/>
    <w:rsid w:val="006978A4"/>
    <w:rsid w:val="006A5FA2"/>
    <w:rsid w:val="006E018F"/>
    <w:rsid w:val="006F1EF0"/>
    <w:rsid w:val="0072220B"/>
    <w:rsid w:val="00751A57"/>
    <w:rsid w:val="0075457F"/>
    <w:rsid w:val="00770450"/>
    <w:rsid w:val="0077338E"/>
    <w:rsid w:val="00774323"/>
    <w:rsid w:val="00781F23"/>
    <w:rsid w:val="00787A38"/>
    <w:rsid w:val="00795E28"/>
    <w:rsid w:val="007A4BB5"/>
    <w:rsid w:val="007A53E0"/>
    <w:rsid w:val="007B0107"/>
    <w:rsid w:val="007D681E"/>
    <w:rsid w:val="008146D7"/>
    <w:rsid w:val="00843022"/>
    <w:rsid w:val="008549F1"/>
    <w:rsid w:val="00861958"/>
    <w:rsid w:val="0086310F"/>
    <w:rsid w:val="00872FEE"/>
    <w:rsid w:val="008B4FB6"/>
    <w:rsid w:val="008C344B"/>
    <w:rsid w:val="008C37A7"/>
    <w:rsid w:val="008D0E9F"/>
    <w:rsid w:val="008F76DD"/>
    <w:rsid w:val="00901514"/>
    <w:rsid w:val="00902589"/>
    <w:rsid w:val="00907D6D"/>
    <w:rsid w:val="00935B6E"/>
    <w:rsid w:val="00941CB1"/>
    <w:rsid w:val="0094747E"/>
    <w:rsid w:val="00970C1A"/>
    <w:rsid w:val="00981E8D"/>
    <w:rsid w:val="009C05B7"/>
    <w:rsid w:val="009C6209"/>
    <w:rsid w:val="009E28AD"/>
    <w:rsid w:val="009F0E37"/>
    <w:rsid w:val="009F765B"/>
    <w:rsid w:val="00A236E1"/>
    <w:rsid w:val="00A25940"/>
    <w:rsid w:val="00A3656C"/>
    <w:rsid w:val="00A4201C"/>
    <w:rsid w:val="00A84510"/>
    <w:rsid w:val="00AB1B39"/>
    <w:rsid w:val="00AB268F"/>
    <w:rsid w:val="00AC04FD"/>
    <w:rsid w:val="00AE7AE6"/>
    <w:rsid w:val="00B11FCC"/>
    <w:rsid w:val="00B21FC3"/>
    <w:rsid w:val="00B24340"/>
    <w:rsid w:val="00B33A2B"/>
    <w:rsid w:val="00B4200B"/>
    <w:rsid w:val="00B53078"/>
    <w:rsid w:val="00B721D1"/>
    <w:rsid w:val="00B722DB"/>
    <w:rsid w:val="00B766BB"/>
    <w:rsid w:val="00B76E44"/>
    <w:rsid w:val="00B803A8"/>
    <w:rsid w:val="00B829D7"/>
    <w:rsid w:val="00B829FC"/>
    <w:rsid w:val="00B9211E"/>
    <w:rsid w:val="00B96307"/>
    <w:rsid w:val="00B97401"/>
    <w:rsid w:val="00B97E71"/>
    <w:rsid w:val="00BA7215"/>
    <w:rsid w:val="00BC7F5A"/>
    <w:rsid w:val="00BE2D52"/>
    <w:rsid w:val="00BF531D"/>
    <w:rsid w:val="00C0117B"/>
    <w:rsid w:val="00C149FB"/>
    <w:rsid w:val="00C43BA6"/>
    <w:rsid w:val="00C46497"/>
    <w:rsid w:val="00C51DE1"/>
    <w:rsid w:val="00C57063"/>
    <w:rsid w:val="00C6597A"/>
    <w:rsid w:val="00C812D4"/>
    <w:rsid w:val="00CB08FE"/>
    <w:rsid w:val="00CB2365"/>
    <w:rsid w:val="00CB2C4E"/>
    <w:rsid w:val="00CC07AC"/>
    <w:rsid w:val="00CD32A4"/>
    <w:rsid w:val="00CD6F84"/>
    <w:rsid w:val="00CF28FE"/>
    <w:rsid w:val="00CF56B3"/>
    <w:rsid w:val="00D00AA3"/>
    <w:rsid w:val="00D03BAA"/>
    <w:rsid w:val="00D06E3D"/>
    <w:rsid w:val="00D06EE4"/>
    <w:rsid w:val="00D467C0"/>
    <w:rsid w:val="00D52F77"/>
    <w:rsid w:val="00D5544E"/>
    <w:rsid w:val="00D63D6C"/>
    <w:rsid w:val="00D65A94"/>
    <w:rsid w:val="00D70031"/>
    <w:rsid w:val="00D76D27"/>
    <w:rsid w:val="00D83A86"/>
    <w:rsid w:val="00D86E5A"/>
    <w:rsid w:val="00DB7440"/>
    <w:rsid w:val="00DD78FC"/>
    <w:rsid w:val="00DF467E"/>
    <w:rsid w:val="00E1518A"/>
    <w:rsid w:val="00E37983"/>
    <w:rsid w:val="00E421E5"/>
    <w:rsid w:val="00E5070B"/>
    <w:rsid w:val="00E5125B"/>
    <w:rsid w:val="00E515EB"/>
    <w:rsid w:val="00E914BF"/>
    <w:rsid w:val="00EB6DE2"/>
    <w:rsid w:val="00EE3EE1"/>
    <w:rsid w:val="00F01264"/>
    <w:rsid w:val="00F10795"/>
    <w:rsid w:val="00F2331C"/>
    <w:rsid w:val="00F25973"/>
    <w:rsid w:val="00F36658"/>
    <w:rsid w:val="00F57DB6"/>
    <w:rsid w:val="00F90D55"/>
    <w:rsid w:val="00F929F2"/>
    <w:rsid w:val="00FA137D"/>
    <w:rsid w:val="00FA5549"/>
    <w:rsid w:val="00FB77D9"/>
    <w:rsid w:val="00FC1751"/>
    <w:rsid w:val="00FD0960"/>
    <w:rsid w:val="00FD71DA"/>
    <w:rsid w:val="00FE3A55"/>
    <w:rsid w:val="00FE3D34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C4795"/>
  <w15:docId w15:val="{F6A55D44-26B1-4FA6-890C-FA7E5F6D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C9"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34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4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FC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FC"/>
    <w:rPr>
      <w:sz w:val="40"/>
      <w:szCs w:val="40"/>
      <w:lang w:bidi="he-IL"/>
    </w:rPr>
  </w:style>
  <w:style w:type="character" w:styleId="Strong">
    <w:name w:val="Strong"/>
    <w:basedOn w:val="DefaultParagraphFont"/>
    <w:uiPriority w:val="22"/>
    <w:qFormat/>
    <w:rsid w:val="00AB1B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4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6A08-F319-4A13-942A-1E8C913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pc</dc:creator>
  <cp:keywords>Normal Template</cp:keywords>
  <cp:lastModifiedBy>GOLDENWARE</cp:lastModifiedBy>
  <cp:revision>6</cp:revision>
  <cp:lastPrinted>2013-11-14T01:51:00Z</cp:lastPrinted>
  <dcterms:created xsi:type="dcterms:W3CDTF">2021-01-20T04:16:00Z</dcterms:created>
  <dcterms:modified xsi:type="dcterms:W3CDTF">2025-06-02T04:46:00Z</dcterms:modified>
</cp:coreProperties>
</file>